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动机及其综合保护装置的工作原理与使用</w:t>
      </w:r>
    </w:p>
    <w:p>
      <w:r>
        <w:rPr>
          <w:rFonts w:ascii="宋体" w:hAnsi="宋体" w:eastAsia="宋体"/>
          <w:sz w:val="24"/>
        </w:rPr>
        <w:t>武予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动机及其综合保护装置的工作原理与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予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动机(学科: 保护装置 学科: 基本知识) 电动机 保护装置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8337.html</w:t>
      </w:r>
    </w:p>
    <w:p>
      <w:r>
        <w:t>更多相关图书推荐：https://www.jiaokey.com</w:t>
      </w:r>
    </w:p>
    <w:p>
      <w:r>
        <w:t>武予鲁主编 其他作品：https://www.jiaokey.com/tag/武予鲁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电动机(学科: 保护装置 学科: 基本知识) 电动机 保护装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